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D2" w:rsidRDefault="007475D2" w:rsidP="00E3247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475D2" w:rsidRDefault="007475D2" w:rsidP="00747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NDICONTAZIONE ORE DI POTENZIAMENTO</w:t>
      </w:r>
    </w:p>
    <w:p w:rsidR="007475D2" w:rsidRDefault="007475D2" w:rsidP="00747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ente</w:t>
      </w:r>
      <w:r w:rsidR="00F95625">
        <w:rPr>
          <w:rFonts w:ascii="Times New Roman" w:hAnsi="Times New Roman" w:cs="Times New Roman"/>
          <w:sz w:val="28"/>
          <w:szCs w:val="28"/>
        </w:rPr>
        <w:t xml:space="preserve">: </w:t>
      </w:r>
      <w:r w:rsidR="00FC1C9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80C66" w:rsidRDefault="007475D2" w:rsidP="00853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iplina</w:t>
      </w:r>
      <w:r w:rsidR="00F95625">
        <w:rPr>
          <w:rFonts w:ascii="Times New Roman" w:hAnsi="Times New Roman" w:cs="Times New Roman"/>
          <w:sz w:val="28"/>
          <w:szCs w:val="28"/>
        </w:rPr>
        <w:t xml:space="preserve">: </w:t>
      </w:r>
      <w:r w:rsidR="00FC1C91">
        <w:rPr>
          <w:rFonts w:ascii="Times New Roman" w:hAnsi="Times New Roman" w:cs="Times New Roman"/>
          <w:sz w:val="28"/>
          <w:szCs w:val="28"/>
        </w:rPr>
        <w:t xml:space="preserve">______________________________  </w:t>
      </w:r>
      <w:r w:rsidR="00680C66">
        <w:rPr>
          <w:rFonts w:ascii="Times New Roman" w:hAnsi="Times New Roman" w:cs="Times New Roman"/>
          <w:sz w:val="28"/>
          <w:szCs w:val="28"/>
        </w:rPr>
        <w:t>M</w:t>
      </w:r>
      <w:r w:rsidR="00853DC7">
        <w:rPr>
          <w:rFonts w:ascii="Times New Roman" w:hAnsi="Times New Roman" w:cs="Times New Roman"/>
          <w:sz w:val="28"/>
          <w:szCs w:val="28"/>
        </w:rPr>
        <w:t xml:space="preserve">ese di: </w:t>
      </w:r>
      <w:r w:rsidR="00FC1C91">
        <w:rPr>
          <w:rFonts w:ascii="Times New Roman" w:hAnsi="Times New Roman" w:cs="Times New Roman"/>
          <w:sz w:val="28"/>
          <w:szCs w:val="28"/>
        </w:rPr>
        <w:t>__________________</w:t>
      </w:r>
    </w:p>
    <w:tbl>
      <w:tblPr>
        <w:tblStyle w:val="Grigliatabella"/>
        <w:tblW w:w="9906" w:type="dxa"/>
        <w:tblLook w:val="04A0" w:firstRow="1" w:lastRow="0" w:firstColumn="1" w:lastColumn="0" w:noHBand="0" w:noVBand="1"/>
      </w:tblPr>
      <w:tblGrid>
        <w:gridCol w:w="2122"/>
        <w:gridCol w:w="2551"/>
        <w:gridCol w:w="2693"/>
        <w:gridCol w:w="2540"/>
      </w:tblGrid>
      <w:tr w:rsidR="00AD729A" w:rsidRPr="00AD729A" w:rsidTr="00F00E75">
        <w:tc>
          <w:tcPr>
            <w:tcW w:w="2122" w:type="dxa"/>
          </w:tcPr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DATA-ORA</w:t>
            </w:r>
          </w:p>
        </w:tc>
        <w:tc>
          <w:tcPr>
            <w:tcW w:w="2551" w:type="dxa"/>
          </w:tcPr>
          <w:p w:rsidR="00AD729A" w:rsidRPr="00AD729A" w:rsidRDefault="00AD729A" w:rsidP="00AD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LUNNI</w:t>
            </w:r>
          </w:p>
        </w:tc>
        <w:tc>
          <w:tcPr>
            <w:tcW w:w="2540" w:type="dxa"/>
          </w:tcPr>
          <w:p w:rsidR="00AD729A" w:rsidRPr="00AD729A" w:rsidRDefault="00AD729A" w:rsidP="00AD7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</w:tr>
      <w:tr w:rsidR="00AD729A" w:rsidRPr="00AD729A" w:rsidTr="00F00E75">
        <w:tc>
          <w:tcPr>
            <w:tcW w:w="2122" w:type="dxa"/>
          </w:tcPr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________</w:t>
            </w:r>
          </w:p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__________</w:t>
            </w:r>
          </w:p>
        </w:tc>
        <w:tc>
          <w:tcPr>
            <w:tcW w:w="2551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135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ostituzione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886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portello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23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Recupero PAI/PIA</w:t>
            </w: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20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tro _________</w:t>
            </w:r>
          </w:p>
        </w:tc>
        <w:tc>
          <w:tcPr>
            <w:tcW w:w="2693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557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Classe_________</w:t>
            </w:r>
          </w:p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81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unni_____________</w:t>
            </w:r>
          </w:p>
        </w:tc>
        <w:tc>
          <w:tcPr>
            <w:tcW w:w="2540" w:type="dxa"/>
          </w:tcPr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A" w:rsidRPr="00AD729A" w:rsidTr="00F00E75">
        <w:tc>
          <w:tcPr>
            <w:tcW w:w="2122" w:type="dxa"/>
          </w:tcPr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________</w:t>
            </w:r>
          </w:p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__________</w:t>
            </w:r>
          </w:p>
        </w:tc>
        <w:tc>
          <w:tcPr>
            <w:tcW w:w="2551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781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ostituzione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90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portello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41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Recupero PAI/PIA</w:t>
            </w: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715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tro _________</w:t>
            </w:r>
          </w:p>
        </w:tc>
        <w:tc>
          <w:tcPr>
            <w:tcW w:w="2693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7672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Classe_________</w:t>
            </w:r>
          </w:p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593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unni_____________</w:t>
            </w:r>
          </w:p>
        </w:tc>
        <w:tc>
          <w:tcPr>
            <w:tcW w:w="2540" w:type="dxa"/>
          </w:tcPr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A" w:rsidRPr="00AD729A" w:rsidTr="00F00E75">
        <w:tc>
          <w:tcPr>
            <w:tcW w:w="2122" w:type="dxa"/>
          </w:tcPr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________</w:t>
            </w:r>
          </w:p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__________</w:t>
            </w:r>
          </w:p>
        </w:tc>
        <w:tc>
          <w:tcPr>
            <w:tcW w:w="2551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255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ostituzione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209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portello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90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Recupero PAI/PIA</w:t>
            </w: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66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tro _________</w:t>
            </w:r>
          </w:p>
        </w:tc>
        <w:tc>
          <w:tcPr>
            <w:tcW w:w="2693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71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Classe_________</w:t>
            </w:r>
          </w:p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467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unni_____________</w:t>
            </w:r>
          </w:p>
        </w:tc>
        <w:tc>
          <w:tcPr>
            <w:tcW w:w="2540" w:type="dxa"/>
          </w:tcPr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A" w:rsidRPr="00AD729A" w:rsidTr="00F00E75">
        <w:tc>
          <w:tcPr>
            <w:tcW w:w="2122" w:type="dxa"/>
          </w:tcPr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________</w:t>
            </w:r>
          </w:p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__________</w:t>
            </w:r>
          </w:p>
        </w:tc>
        <w:tc>
          <w:tcPr>
            <w:tcW w:w="2551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640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ostituzione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550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portello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98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Recupero PAI/PIA</w:t>
            </w: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335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tro _________</w:t>
            </w:r>
          </w:p>
        </w:tc>
        <w:tc>
          <w:tcPr>
            <w:tcW w:w="2693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2164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Classe_________</w:t>
            </w:r>
          </w:p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689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unni_____________</w:t>
            </w:r>
          </w:p>
        </w:tc>
        <w:tc>
          <w:tcPr>
            <w:tcW w:w="2540" w:type="dxa"/>
          </w:tcPr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A" w:rsidRPr="00AD729A" w:rsidTr="00F00E75">
        <w:tc>
          <w:tcPr>
            <w:tcW w:w="2122" w:type="dxa"/>
          </w:tcPr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________</w:t>
            </w:r>
          </w:p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__________</w:t>
            </w:r>
          </w:p>
        </w:tc>
        <w:tc>
          <w:tcPr>
            <w:tcW w:w="2551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01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ostituzione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176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portello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201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Recupero PAI/PIA</w:t>
            </w: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814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tro _________</w:t>
            </w:r>
          </w:p>
        </w:tc>
        <w:tc>
          <w:tcPr>
            <w:tcW w:w="2693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6730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Classe_________</w:t>
            </w:r>
          </w:p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50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unni_____________</w:t>
            </w:r>
          </w:p>
        </w:tc>
        <w:tc>
          <w:tcPr>
            <w:tcW w:w="2540" w:type="dxa"/>
          </w:tcPr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A" w:rsidRPr="00AD729A" w:rsidTr="00F00E75">
        <w:tc>
          <w:tcPr>
            <w:tcW w:w="2122" w:type="dxa"/>
          </w:tcPr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________</w:t>
            </w:r>
          </w:p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__________</w:t>
            </w:r>
          </w:p>
        </w:tc>
        <w:tc>
          <w:tcPr>
            <w:tcW w:w="2551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44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ostituzione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591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portello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95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Recupero PAI/PIA</w:t>
            </w: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584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tro _________</w:t>
            </w:r>
          </w:p>
        </w:tc>
        <w:tc>
          <w:tcPr>
            <w:tcW w:w="2693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050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Classe_________</w:t>
            </w:r>
          </w:p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066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unni_____________</w:t>
            </w:r>
          </w:p>
        </w:tc>
        <w:tc>
          <w:tcPr>
            <w:tcW w:w="2540" w:type="dxa"/>
          </w:tcPr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A" w:rsidRPr="00AD729A" w:rsidTr="00F00E75">
        <w:tc>
          <w:tcPr>
            <w:tcW w:w="2122" w:type="dxa"/>
          </w:tcPr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________</w:t>
            </w:r>
          </w:p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__________</w:t>
            </w:r>
          </w:p>
        </w:tc>
        <w:tc>
          <w:tcPr>
            <w:tcW w:w="2551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91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ostituzione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00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portello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9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Recupero PAI/PIA</w:t>
            </w: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15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tro _________</w:t>
            </w:r>
          </w:p>
        </w:tc>
        <w:tc>
          <w:tcPr>
            <w:tcW w:w="2693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40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Classe_________</w:t>
            </w:r>
          </w:p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986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unni_____________</w:t>
            </w:r>
          </w:p>
        </w:tc>
        <w:tc>
          <w:tcPr>
            <w:tcW w:w="2540" w:type="dxa"/>
          </w:tcPr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A" w:rsidRPr="00AD729A" w:rsidTr="00F00E75">
        <w:tc>
          <w:tcPr>
            <w:tcW w:w="2122" w:type="dxa"/>
          </w:tcPr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_________</w:t>
            </w:r>
          </w:p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__________</w:t>
            </w:r>
          </w:p>
        </w:tc>
        <w:tc>
          <w:tcPr>
            <w:tcW w:w="2551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735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ostituzione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548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portello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40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Recupero PAI/PIA</w:t>
            </w: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280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tro _________</w:t>
            </w:r>
          </w:p>
        </w:tc>
        <w:tc>
          <w:tcPr>
            <w:tcW w:w="2693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21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Classe_________</w:t>
            </w:r>
          </w:p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966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unni_____________</w:t>
            </w:r>
          </w:p>
        </w:tc>
        <w:tc>
          <w:tcPr>
            <w:tcW w:w="2540" w:type="dxa"/>
          </w:tcPr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A" w:rsidRPr="00AD729A" w:rsidTr="00F00E75">
        <w:tc>
          <w:tcPr>
            <w:tcW w:w="2122" w:type="dxa"/>
          </w:tcPr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________</w:t>
            </w:r>
          </w:p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__________</w:t>
            </w:r>
          </w:p>
        </w:tc>
        <w:tc>
          <w:tcPr>
            <w:tcW w:w="2551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113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ostituzione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02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portello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473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Recupero PAI/PIA</w:t>
            </w: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95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tro _________</w:t>
            </w:r>
          </w:p>
        </w:tc>
        <w:tc>
          <w:tcPr>
            <w:tcW w:w="2693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957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Classe_________</w:t>
            </w:r>
          </w:p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062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unni_____________</w:t>
            </w:r>
          </w:p>
        </w:tc>
        <w:tc>
          <w:tcPr>
            <w:tcW w:w="2540" w:type="dxa"/>
          </w:tcPr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A" w:rsidRPr="00AD729A" w:rsidTr="00F00E75">
        <w:tc>
          <w:tcPr>
            <w:tcW w:w="2122" w:type="dxa"/>
          </w:tcPr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________</w:t>
            </w:r>
          </w:p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__________</w:t>
            </w:r>
          </w:p>
        </w:tc>
        <w:tc>
          <w:tcPr>
            <w:tcW w:w="2551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49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ostituzione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522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portello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590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Recupero PAI/PIA</w:t>
            </w: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398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tro _________</w:t>
            </w:r>
          </w:p>
        </w:tc>
        <w:tc>
          <w:tcPr>
            <w:tcW w:w="2693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634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Classe_________</w:t>
            </w:r>
          </w:p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31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unni_____________</w:t>
            </w:r>
          </w:p>
        </w:tc>
        <w:tc>
          <w:tcPr>
            <w:tcW w:w="2540" w:type="dxa"/>
          </w:tcPr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A" w:rsidRPr="00AD729A" w:rsidTr="00F00E75">
        <w:tc>
          <w:tcPr>
            <w:tcW w:w="2122" w:type="dxa"/>
          </w:tcPr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________</w:t>
            </w:r>
          </w:p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__________</w:t>
            </w:r>
          </w:p>
        </w:tc>
        <w:tc>
          <w:tcPr>
            <w:tcW w:w="2551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01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ostituzione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55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portello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579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Recupero PAI/PIA</w:t>
            </w: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240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tro _________</w:t>
            </w:r>
          </w:p>
        </w:tc>
        <w:tc>
          <w:tcPr>
            <w:tcW w:w="2693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84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Classe_________</w:t>
            </w:r>
          </w:p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411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unni_____________</w:t>
            </w:r>
          </w:p>
        </w:tc>
        <w:tc>
          <w:tcPr>
            <w:tcW w:w="2540" w:type="dxa"/>
          </w:tcPr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A" w:rsidRPr="00AD729A" w:rsidTr="00F00E75">
        <w:tc>
          <w:tcPr>
            <w:tcW w:w="2122" w:type="dxa"/>
          </w:tcPr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________</w:t>
            </w:r>
          </w:p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__________</w:t>
            </w:r>
          </w:p>
        </w:tc>
        <w:tc>
          <w:tcPr>
            <w:tcW w:w="2551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111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ostituzione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6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Sportello</w:t>
            </w:r>
          </w:p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351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Recupero PAI/PIA</w:t>
            </w: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732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tro _________</w:t>
            </w:r>
          </w:p>
        </w:tc>
        <w:tc>
          <w:tcPr>
            <w:tcW w:w="2693" w:type="dxa"/>
          </w:tcPr>
          <w:p w:rsid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676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Classe_________</w:t>
            </w:r>
          </w:p>
          <w:p w:rsidR="00AD729A" w:rsidRDefault="00AD729A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9A" w:rsidRPr="00AD729A" w:rsidRDefault="00ED6682" w:rsidP="00AD729A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16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729A">
              <w:rPr>
                <w:rFonts w:ascii="Times New Roman" w:hAnsi="Times New Roman" w:cs="Times New Roman"/>
                <w:sz w:val="24"/>
                <w:szCs w:val="24"/>
              </w:rPr>
              <w:t>Alunni_____________</w:t>
            </w:r>
          </w:p>
        </w:tc>
        <w:tc>
          <w:tcPr>
            <w:tcW w:w="2540" w:type="dxa"/>
          </w:tcPr>
          <w:p w:rsidR="00AD729A" w:rsidRPr="00AD729A" w:rsidRDefault="00AD729A" w:rsidP="00AD729A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5D2" w:rsidRPr="0089623B" w:rsidRDefault="007475D2" w:rsidP="004936E8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/>
          <w:sz w:val="16"/>
          <w:szCs w:val="16"/>
        </w:rPr>
      </w:pPr>
    </w:p>
    <w:p w:rsidR="007475D2" w:rsidRPr="0089623B" w:rsidRDefault="007475D2" w:rsidP="004936E8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0E75" w:rsidRPr="00F00E75" w:rsidTr="00F00E75">
        <w:tc>
          <w:tcPr>
            <w:tcW w:w="4814" w:type="dxa"/>
          </w:tcPr>
          <w:p w:rsidR="00F00E75" w:rsidRPr="00F00E75" w:rsidRDefault="00F00E75" w:rsidP="00FC1C91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75">
              <w:rPr>
                <w:rFonts w:ascii="Times New Roman" w:hAnsi="Times New Roman" w:cs="Times New Roman"/>
                <w:b/>
                <w:sz w:val="24"/>
                <w:szCs w:val="24"/>
              </w:rPr>
              <w:t>TOTALE ORE</w:t>
            </w:r>
          </w:p>
        </w:tc>
        <w:tc>
          <w:tcPr>
            <w:tcW w:w="4814" w:type="dxa"/>
          </w:tcPr>
          <w:p w:rsidR="00F00E75" w:rsidRPr="00F00E75" w:rsidRDefault="00F00E75" w:rsidP="00FC1C91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E75" w:rsidRPr="00F00E75" w:rsidTr="00F00E75">
        <w:tc>
          <w:tcPr>
            <w:tcW w:w="4814" w:type="dxa"/>
          </w:tcPr>
          <w:p w:rsidR="00F00E75" w:rsidRPr="00F00E75" w:rsidRDefault="00F00E75" w:rsidP="00FC1C91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E SOSTITUZIONI</w:t>
            </w:r>
          </w:p>
        </w:tc>
        <w:tc>
          <w:tcPr>
            <w:tcW w:w="4814" w:type="dxa"/>
          </w:tcPr>
          <w:p w:rsidR="00F00E75" w:rsidRPr="00F00E75" w:rsidRDefault="00F00E75" w:rsidP="00FC1C91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E75" w:rsidRPr="00F00E75" w:rsidTr="00F00E75">
        <w:tc>
          <w:tcPr>
            <w:tcW w:w="4814" w:type="dxa"/>
          </w:tcPr>
          <w:p w:rsidR="00F00E75" w:rsidRPr="00F00E75" w:rsidRDefault="00F00E75" w:rsidP="00FC1C91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E SPORTELLO</w:t>
            </w:r>
          </w:p>
        </w:tc>
        <w:tc>
          <w:tcPr>
            <w:tcW w:w="4814" w:type="dxa"/>
          </w:tcPr>
          <w:p w:rsidR="00F00E75" w:rsidRPr="00F00E75" w:rsidRDefault="00F00E75" w:rsidP="00FC1C91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E75" w:rsidRPr="00F00E75" w:rsidTr="00F00E75">
        <w:tc>
          <w:tcPr>
            <w:tcW w:w="4814" w:type="dxa"/>
          </w:tcPr>
          <w:p w:rsidR="00F00E75" w:rsidRPr="00F00E75" w:rsidRDefault="00F00E75" w:rsidP="00FC1C91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E RECUPERO PAI/PIA</w:t>
            </w:r>
          </w:p>
        </w:tc>
        <w:tc>
          <w:tcPr>
            <w:tcW w:w="4814" w:type="dxa"/>
          </w:tcPr>
          <w:p w:rsidR="00F00E75" w:rsidRPr="00F00E75" w:rsidRDefault="00F00E75" w:rsidP="00FC1C91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E75" w:rsidRPr="00F00E75" w:rsidTr="00F00E75">
        <w:tc>
          <w:tcPr>
            <w:tcW w:w="4814" w:type="dxa"/>
          </w:tcPr>
          <w:p w:rsidR="00F00E75" w:rsidRPr="00F00E75" w:rsidRDefault="00F00E75" w:rsidP="00FC1C91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E ALTRO</w:t>
            </w:r>
          </w:p>
        </w:tc>
        <w:tc>
          <w:tcPr>
            <w:tcW w:w="4814" w:type="dxa"/>
          </w:tcPr>
          <w:p w:rsidR="00F00E75" w:rsidRPr="00F00E75" w:rsidRDefault="00F00E75" w:rsidP="00FC1C91">
            <w:pPr>
              <w:tabs>
                <w:tab w:val="left" w:pos="567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0E75" w:rsidRPr="00F00E75" w:rsidRDefault="00F00E75" w:rsidP="00FC1C91">
      <w:pPr>
        <w:tabs>
          <w:tab w:val="left" w:pos="567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475D2" w:rsidRPr="00FC1C91" w:rsidRDefault="007475D2" w:rsidP="007475D2">
      <w:pPr>
        <w:tabs>
          <w:tab w:val="left" w:pos="5670"/>
        </w:tabs>
        <w:spacing w:after="0" w:line="240" w:lineRule="atLeast"/>
        <w:rPr>
          <w:rFonts w:ascii="Bookman Old Style" w:hAnsi="Bookman Old Style"/>
          <w:sz w:val="20"/>
          <w:szCs w:val="20"/>
        </w:rPr>
      </w:pPr>
      <w:r w:rsidRPr="00FC1C91">
        <w:rPr>
          <w:rFonts w:ascii="Bookman Old Style" w:hAnsi="Bookman Old Style"/>
          <w:sz w:val="20"/>
          <w:szCs w:val="20"/>
        </w:rPr>
        <w:t>Lampedusa,                                                                                                     Firma</w:t>
      </w:r>
    </w:p>
    <w:sectPr w:rsidR="007475D2" w:rsidRPr="00FC1C91" w:rsidSect="00C60A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82" w:rsidRDefault="00ED6682" w:rsidP="00B353DC">
      <w:pPr>
        <w:spacing w:after="0" w:line="240" w:lineRule="auto"/>
      </w:pPr>
      <w:r>
        <w:separator/>
      </w:r>
    </w:p>
  </w:endnote>
  <w:endnote w:type="continuationSeparator" w:id="0">
    <w:p w:rsidR="00ED6682" w:rsidRDefault="00ED6682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82" w:rsidRDefault="005A78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82" w:rsidRPr="00DF3B82" w:rsidRDefault="005A7882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 DI LAMPEDUSA E LINOSA</w:t>
    </w:r>
  </w:p>
  <w:p w:rsidR="005A7882" w:rsidRPr="002E1100" w:rsidRDefault="00ED6682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5A7882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5A7882" w:rsidRPr="002E1100" w:rsidRDefault="005A7882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5A7882" w:rsidRPr="002E1100" w:rsidRDefault="005A78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5A7882" w:rsidRDefault="005A7882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82" w:rsidRDefault="005A78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82" w:rsidRDefault="00ED6682" w:rsidP="00B353DC">
      <w:pPr>
        <w:spacing w:after="0" w:line="240" w:lineRule="auto"/>
      </w:pPr>
      <w:r>
        <w:separator/>
      </w:r>
    </w:p>
  </w:footnote>
  <w:footnote w:type="continuationSeparator" w:id="0">
    <w:p w:rsidR="00ED6682" w:rsidRDefault="00ED6682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82" w:rsidRDefault="005A78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82" w:rsidRDefault="00AD729A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9235</wp:posOffset>
          </wp:positionH>
          <wp:positionV relativeFrom="paragraph">
            <wp:posOffset>8890</wp:posOffset>
          </wp:positionV>
          <wp:extent cx="565150" cy="501015"/>
          <wp:effectExtent l="0" t="0" r="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3685</wp:posOffset>
          </wp:positionH>
          <wp:positionV relativeFrom="paragraph">
            <wp:posOffset>8890</wp:posOffset>
          </wp:positionV>
          <wp:extent cx="527050" cy="514985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882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7882" w:rsidRPr="00DF3B82" w:rsidRDefault="005A788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5A7882" w:rsidRPr="00DF3B82" w:rsidRDefault="005A788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5A7882" w:rsidRPr="00DF3B82" w:rsidRDefault="005A788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5A7882" w:rsidRDefault="005A788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5A7882" w:rsidRPr="00D74DE2" w:rsidRDefault="005A788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7882" w:rsidRDefault="005A7882" w:rsidP="00B353D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82" w:rsidRDefault="005A78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E49"/>
    <w:multiLevelType w:val="multilevel"/>
    <w:tmpl w:val="0D22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95F13"/>
    <w:multiLevelType w:val="hybridMultilevel"/>
    <w:tmpl w:val="39387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66D"/>
    <w:multiLevelType w:val="hybridMultilevel"/>
    <w:tmpl w:val="FA702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F5371"/>
    <w:multiLevelType w:val="hybridMultilevel"/>
    <w:tmpl w:val="B7303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77AE6"/>
    <w:multiLevelType w:val="hybridMultilevel"/>
    <w:tmpl w:val="448AACD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482BCD"/>
    <w:multiLevelType w:val="multilevel"/>
    <w:tmpl w:val="2162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3A37019"/>
    <w:multiLevelType w:val="hybridMultilevel"/>
    <w:tmpl w:val="7818C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A17F8"/>
    <w:multiLevelType w:val="hybridMultilevel"/>
    <w:tmpl w:val="8D5CA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9769B"/>
    <w:multiLevelType w:val="multilevel"/>
    <w:tmpl w:val="E51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F144D"/>
    <w:multiLevelType w:val="hybridMultilevel"/>
    <w:tmpl w:val="1CCC3C0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C2342D"/>
    <w:multiLevelType w:val="hybridMultilevel"/>
    <w:tmpl w:val="55DAF5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BE7925"/>
    <w:multiLevelType w:val="hybridMultilevel"/>
    <w:tmpl w:val="93021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134B0"/>
    <w:multiLevelType w:val="hybridMultilevel"/>
    <w:tmpl w:val="24E017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E5C7B"/>
    <w:multiLevelType w:val="multilevel"/>
    <w:tmpl w:val="4354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20D93"/>
    <w:multiLevelType w:val="hybridMultilevel"/>
    <w:tmpl w:val="C9323A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813A9"/>
    <w:multiLevelType w:val="hybridMultilevel"/>
    <w:tmpl w:val="DD6AE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3466A"/>
    <w:multiLevelType w:val="hybridMultilevel"/>
    <w:tmpl w:val="0950C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528D4"/>
    <w:multiLevelType w:val="hybridMultilevel"/>
    <w:tmpl w:val="27AAF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FA22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D4561"/>
    <w:multiLevelType w:val="hybridMultilevel"/>
    <w:tmpl w:val="9BD0FEB8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4AEF70F6"/>
    <w:multiLevelType w:val="multilevel"/>
    <w:tmpl w:val="DD4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B24D9"/>
    <w:multiLevelType w:val="hybridMultilevel"/>
    <w:tmpl w:val="0C463300"/>
    <w:lvl w:ilvl="0" w:tplc="6C3E0D3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2D3380"/>
    <w:multiLevelType w:val="multilevel"/>
    <w:tmpl w:val="DD40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B0C54"/>
    <w:multiLevelType w:val="hybridMultilevel"/>
    <w:tmpl w:val="48F699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C63CD"/>
    <w:multiLevelType w:val="hybridMultilevel"/>
    <w:tmpl w:val="17C41F3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811DFB"/>
    <w:multiLevelType w:val="hybridMultilevel"/>
    <w:tmpl w:val="FDF6493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9626F3"/>
    <w:multiLevelType w:val="hybridMultilevel"/>
    <w:tmpl w:val="CC88052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05071E"/>
    <w:multiLevelType w:val="hybridMultilevel"/>
    <w:tmpl w:val="45227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0306A9"/>
    <w:multiLevelType w:val="multilevel"/>
    <w:tmpl w:val="88A0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4B1B18"/>
    <w:multiLevelType w:val="hybridMultilevel"/>
    <w:tmpl w:val="49D4DA32"/>
    <w:lvl w:ilvl="0" w:tplc="3D182C42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>
    <w:nsid w:val="73C76E44"/>
    <w:multiLevelType w:val="hybridMultilevel"/>
    <w:tmpl w:val="C778D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E1A34"/>
    <w:multiLevelType w:val="hybridMultilevel"/>
    <w:tmpl w:val="F9DAA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2"/>
  </w:num>
  <w:num w:numId="5">
    <w:abstractNumId w:val="27"/>
  </w:num>
  <w:num w:numId="6">
    <w:abstractNumId w:val="19"/>
  </w:num>
  <w:num w:numId="7">
    <w:abstractNumId w:val="0"/>
  </w:num>
  <w:num w:numId="8">
    <w:abstractNumId w:val="21"/>
  </w:num>
  <w:num w:numId="9">
    <w:abstractNumId w:val="13"/>
  </w:num>
  <w:num w:numId="10">
    <w:abstractNumId w:val="8"/>
  </w:num>
  <w:num w:numId="11">
    <w:abstractNumId w:val="15"/>
  </w:num>
  <w:num w:numId="12">
    <w:abstractNumId w:val="7"/>
  </w:num>
  <w:num w:numId="13">
    <w:abstractNumId w:val="3"/>
  </w:num>
  <w:num w:numId="14">
    <w:abstractNumId w:val="18"/>
  </w:num>
  <w:num w:numId="15">
    <w:abstractNumId w:val="29"/>
  </w:num>
  <w:num w:numId="16">
    <w:abstractNumId w:val="9"/>
  </w:num>
  <w:num w:numId="17">
    <w:abstractNumId w:val="23"/>
  </w:num>
  <w:num w:numId="18">
    <w:abstractNumId w:val="25"/>
  </w:num>
  <w:num w:numId="19">
    <w:abstractNumId w:val="10"/>
  </w:num>
  <w:num w:numId="20">
    <w:abstractNumId w:val="2"/>
  </w:num>
  <w:num w:numId="21">
    <w:abstractNumId w:val="6"/>
  </w:num>
  <w:num w:numId="22">
    <w:abstractNumId w:val="5"/>
  </w:num>
  <w:num w:numId="23">
    <w:abstractNumId w:val="1"/>
  </w:num>
  <w:num w:numId="24">
    <w:abstractNumId w:val="16"/>
  </w:num>
  <w:num w:numId="25">
    <w:abstractNumId w:val="14"/>
  </w:num>
  <w:num w:numId="26">
    <w:abstractNumId w:val="30"/>
  </w:num>
  <w:num w:numId="27">
    <w:abstractNumId w:val="11"/>
  </w:num>
  <w:num w:numId="28">
    <w:abstractNumId w:val="28"/>
  </w:num>
  <w:num w:numId="29">
    <w:abstractNumId w:val="26"/>
  </w:num>
  <w:num w:numId="30">
    <w:abstractNumId w:val="12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27"/>
    <w:rsid w:val="000011FD"/>
    <w:rsid w:val="0001263D"/>
    <w:rsid w:val="00025B90"/>
    <w:rsid w:val="000300EB"/>
    <w:rsid w:val="000474B7"/>
    <w:rsid w:val="00065A4D"/>
    <w:rsid w:val="00080BA6"/>
    <w:rsid w:val="000A73F8"/>
    <w:rsid w:val="000B74F3"/>
    <w:rsid w:val="000E180A"/>
    <w:rsid w:val="00102840"/>
    <w:rsid w:val="0010626A"/>
    <w:rsid w:val="00112306"/>
    <w:rsid w:val="00123174"/>
    <w:rsid w:val="001300EF"/>
    <w:rsid w:val="00131B48"/>
    <w:rsid w:val="00155567"/>
    <w:rsid w:val="00167DBC"/>
    <w:rsid w:val="001845F5"/>
    <w:rsid w:val="001B602A"/>
    <w:rsid w:val="001B6ACF"/>
    <w:rsid w:val="001C36E0"/>
    <w:rsid w:val="001D27DB"/>
    <w:rsid w:val="001E0109"/>
    <w:rsid w:val="001F671D"/>
    <w:rsid w:val="002159BF"/>
    <w:rsid w:val="00221D9E"/>
    <w:rsid w:val="00221DCE"/>
    <w:rsid w:val="00225588"/>
    <w:rsid w:val="002255FE"/>
    <w:rsid w:val="002279E9"/>
    <w:rsid w:val="00232EBF"/>
    <w:rsid w:val="00241D2C"/>
    <w:rsid w:val="0024242F"/>
    <w:rsid w:val="002434B0"/>
    <w:rsid w:val="002573C1"/>
    <w:rsid w:val="0026768D"/>
    <w:rsid w:val="00272FEB"/>
    <w:rsid w:val="00277E69"/>
    <w:rsid w:val="00286CFA"/>
    <w:rsid w:val="002B5DD4"/>
    <w:rsid w:val="002B7B4F"/>
    <w:rsid w:val="002C1307"/>
    <w:rsid w:val="002C2180"/>
    <w:rsid w:val="002E1100"/>
    <w:rsid w:val="002F7E78"/>
    <w:rsid w:val="00310ABF"/>
    <w:rsid w:val="0031464F"/>
    <w:rsid w:val="00330564"/>
    <w:rsid w:val="00331A46"/>
    <w:rsid w:val="00351D8D"/>
    <w:rsid w:val="00354C2C"/>
    <w:rsid w:val="00357390"/>
    <w:rsid w:val="0036441F"/>
    <w:rsid w:val="00373094"/>
    <w:rsid w:val="003764B6"/>
    <w:rsid w:val="003815F9"/>
    <w:rsid w:val="00390CD9"/>
    <w:rsid w:val="003A1EAB"/>
    <w:rsid w:val="003F3DEF"/>
    <w:rsid w:val="004002A0"/>
    <w:rsid w:val="00405F86"/>
    <w:rsid w:val="0040754C"/>
    <w:rsid w:val="0041778E"/>
    <w:rsid w:val="00424106"/>
    <w:rsid w:val="004409D9"/>
    <w:rsid w:val="00444E7E"/>
    <w:rsid w:val="00454A29"/>
    <w:rsid w:val="004634C8"/>
    <w:rsid w:val="004936E8"/>
    <w:rsid w:val="004A4340"/>
    <w:rsid w:val="004C7C97"/>
    <w:rsid w:val="004F3A5B"/>
    <w:rsid w:val="0050716E"/>
    <w:rsid w:val="00510712"/>
    <w:rsid w:val="00522700"/>
    <w:rsid w:val="00544169"/>
    <w:rsid w:val="0056445A"/>
    <w:rsid w:val="00582677"/>
    <w:rsid w:val="00590AFD"/>
    <w:rsid w:val="005A7882"/>
    <w:rsid w:val="005A7DD0"/>
    <w:rsid w:val="005B64BE"/>
    <w:rsid w:val="005D5CF8"/>
    <w:rsid w:val="005E2F2A"/>
    <w:rsid w:val="005F60C7"/>
    <w:rsid w:val="006370B8"/>
    <w:rsid w:val="006375EE"/>
    <w:rsid w:val="006525B8"/>
    <w:rsid w:val="00656AE4"/>
    <w:rsid w:val="00680C66"/>
    <w:rsid w:val="0069092D"/>
    <w:rsid w:val="006A4EC5"/>
    <w:rsid w:val="006A52E0"/>
    <w:rsid w:val="006B720C"/>
    <w:rsid w:val="006C13A3"/>
    <w:rsid w:val="006D45F0"/>
    <w:rsid w:val="006D58B8"/>
    <w:rsid w:val="006E3279"/>
    <w:rsid w:val="00700348"/>
    <w:rsid w:val="00720966"/>
    <w:rsid w:val="00723CA4"/>
    <w:rsid w:val="00741266"/>
    <w:rsid w:val="007475D2"/>
    <w:rsid w:val="007804F7"/>
    <w:rsid w:val="0078404B"/>
    <w:rsid w:val="00785CA1"/>
    <w:rsid w:val="007B13EC"/>
    <w:rsid w:val="007B5030"/>
    <w:rsid w:val="007B55D8"/>
    <w:rsid w:val="007C0923"/>
    <w:rsid w:val="007C0BAE"/>
    <w:rsid w:val="007C453D"/>
    <w:rsid w:val="007E4354"/>
    <w:rsid w:val="007E5891"/>
    <w:rsid w:val="008023A9"/>
    <w:rsid w:val="008060A0"/>
    <w:rsid w:val="0081082B"/>
    <w:rsid w:val="0081341E"/>
    <w:rsid w:val="008175C8"/>
    <w:rsid w:val="008228AE"/>
    <w:rsid w:val="0084368B"/>
    <w:rsid w:val="00843910"/>
    <w:rsid w:val="00853DC7"/>
    <w:rsid w:val="00853E8C"/>
    <w:rsid w:val="008601A5"/>
    <w:rsid w:val="008607D3"/>
    <w:rsid w:val="00864AC4"/>
    <w:rsid w:val="00872D9C"/>
    <w:rsid w:val="00880381"/>
    <w:rsid w:val="00882789"/>
    <w:rsid w:val="00883581"/>
    <w:rsid w:val="008857B5"/>
    <w:rsid w:val="00894EF3"/>
    <w:rsid w:val="0089623B"/>
    <w:rsid w:val="008A0280"/>
    <w:rsid w:val="008D095C"/>
    <w:rsid w:val="009122A3"/>
    <w:rsid w:val="00913905"/>
    <w:rsid w:val="009204C0"/>
    <w:rsid w:val="009219E5"/>
    <w:rsid w:val="00922614"/>
    <w:rsid w:val="00936481"/>
    <w:rsid w:val="0094563E"/>
    <w:rsid w:val="00957C3C"/>
    <w:rsid w:val="0096736A"/>
    <w:rsid w:val="00990972"/>
    <w:rsid w:val="00994B2B"/>
    <w:rsid w:val="009976B5"/>
    <w:rsid w:val="009A7533"/>
    <w:rsid w:val="009B02D2"/>
    <w:rsid w:val="009B174A"/>
    <w:rsid w:val="009B30EC"/>
    <w:rsid w:val="009C2ADA"/>
    <w:rsid w:val="009D1405"/>
    <w:rsid w:val="009E5EEC"/>
    <w:rsid w:val="009F08C8"/>
    <w:rsid w:val="009F1838"/>
    <w:rsid w:val="00A10073"/>
    <w:rsid w:val="00A136B3"/>
    <w:rsid w:val="00A352BF"/>
    <w:rsid w:val="00A37E30"/>
    <w:rsid w:val="00A55DE8"/>
    <w:rsid w:val="00A56DEA"/>
    <w:rsid w:val="00A66E02"/>
    <w:rsid w:val="00A674A3"/>
    <w:rsid w:val="00A675C5"/>
    <w:rsid w:val="00A70ECC"/>
    <w:rsid w:val="00A71210"/>
    <w:rsid w:val="00A82C3B"/>
    <w:rsid w:val="00A93E88"/>
    <w:rsid w:val="00AA0345"/>
    <w:rsid w:val="00AA11F0"/>
    <w:rsid w:val="00AB3552"/>
    <w:rsid w:val="00AB411E"/>
    <w:rsid w:val="00AB4CD3"/>
    <w:rsid w:val="00AB5DB8"/>
    <w:rsid w:val="00AB7D17"/>
    <w:rsid w:val="00AC3227"/>
    <w:rsid w:val="00AC3FCE"/>
    <w:rsid w:val="00AD0681"/>
    <w:rsid w:val="00AD3716"/>
    <w:rsid w:val="00AD52D5"/>
    <w:rsid w:val="00AD729A"/>
    <w:rsid w:val="00AF665C"/>
    <w:rsid w:val="00B04628"/>
    <w:rsid w:val="00B117E5"/>
    <w:rsid w:val="00B17B26"/>
    <w:rsid w:val="00B329D2"/>
    <w:rsid w:val="00B353DC"/>
    <w:rsid w:val="00B41DA9"/>
    <w:rsid w:val="00B5208A"/>
    <w:rsid w:val="00B807F8"/>
    <w:rsid w:val="00B9290D"/>
    <w:rsid w:val="00B93B27"/>
    <w:rsid w:val="00BB64B9"/>
    <w:rsid w:val="00BD4E11"/>
    <w:rsid w:val="00BD4FE8"/>
    <w:rsid w:val="00BE575E"/>
    <w:rsid w:val="00BF4EC4"/>
    <w:rsid w:val="00C01F21"/>
    <w:rsid w:val="00C23474"/>
    <w:rsid w:val="00C25C67"/>
    <w:rsid w:val="00C326BF"/>
    <w:rsid w:val="00C441C8"/>
    <w:rsid w:val="00C53995"/>
    <w:rsid w:val="00C60A44"/>
    <w:rsid w:val="00C6542A"/>
    <w:rsid w:val="00C72B8F"/>
    <w:rsid w:val="00C9227E"/>
    <w:rsid w:val="00CA7F00"/>
    <w:rsid w:val="00CC3610"/>
    <w:rsid w:val="00CD5256"/>
    <w:rsid w:val="00CD642B"/>
    <w:rsid w:val="00CE112E"/>
    <w:rsid w:val="00CF1974"/>
    <w:rsid w:val="00CF3230"/>
    <w:rsid w:val="00CF4783"/>
    <w:rsid w:val="00D03BC2"/>
    <w:rsid w:val="00D10CA0"/>
    <w:rsid w:val="00D27A75"/>
    <w:rsid w:val="00D43CC6"/>
    <w:rsid w:val="00D46354"/>
    <w:rsid w:val="00D4763A"/>
    <w:rsid w:val="00D52CF2"/>
    <w:rsid w:val="00D66B10"/>
    <w:rsid w:val="00D74DE2"/>
    <w:rsid w:val="00D770E5"/>
    <w:rsid w:val="00DA4931"/>
    <w:rsid w:val="00DD09E0"/>
    <w:rsid w:val="00DD0A31"/>
    <w:rsid w:val="00DE742E"/>
    <w:rsid w:val="00DF3B82"/>
    <w:rsid w:val="00E03AF8"/>
    <w:rsid w:val="00E10CAF"/>
    <w:rsid w:val="00E13A91"/>
    <w:rsid w:val="00E14D13"/>
    <w:rsid w:val="00E1530E"/>
    <w:rsid w:val="00E20E8E"/>
    <w:rsid w:val="00E23C3E"/>
    <w:rsid w:val="00E2664C"/>
    <w:rsid w:val="00E317CE"/>
    <w:rsid w:val="00E32470"/>
    <w:rsid w:val="00E521B8"/>
    <w:rsid w:val="00E61A1B"/>
    <w:rsid w:val="00E7438F"/>
    <w:rsid w:val="00E756FA"/>
    <w:rsid w:val="00E768E5"/>
    <w:rsid w:val="00E81771"/>
    <w:rsid w:val="00E8430A"/>
    <w:rsid w:val="00E87615"/>
    <w:rsid w:val="00E94321"/>
    <w:rsid w:val="00E95AB3"/>
    <w:rsid w:val="00EC0A15"/>
    <w:rsid w:val="00ED0B27"/>
    <w:rsid w:val="00ED6682"/>
    <w:rsid w:val="00ED6C87"/>
    <w:rsid w:val="00EE0270"/>
    <w:rsid w:val="00EE22BB"/>
    <w:rsid w:val="00EE28A9"/>
    <w:rsid w:val="00EF535E"/>
    <w:rsid w:val="00EF7829"/>
    <w:rsid w:val="00F00E75"/>
    <w:rsid w:val="00F15F05"/>
    <w:rsid w:val="00F2438D"/>
    <w:rsid w:val="00F4132C"/>
    <w:rsid w:val="00F41E77"/>
    <w:rsid w:val="00F530A4"/>
    <w:rsid w:val="00F5767F"/>
    <w:rsid w:val="00F65852"/>
    <w:rsid w:val="00F81BFE"/>
    <w:rsid w:val="00F95625"/>
    <w:rsid w:val="00FB722B"/>
    <w:rsid w:val="00FC1C91"/>
    <w:rsid w:val="00FD637D"/>
    <w:rsid w:val="00FE18E1"/>
    <w:rsid w:val="00FE344D"/>
    <w:rsid w:val="00FF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936E8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36E8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936E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36E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4936E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36E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color w:val="auto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36E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color w:val="auto"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36E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color w:val="auto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55F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55FE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936E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36E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936E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36E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4936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36E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936E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36E8"/>
    <w:rPr>
      <w:rFonts w:ascii="Cambria" w:eastAsia="Times New Roman" w:hAnsi="Cambria" w:cs="Times New Roman"/>
      <w:lang w:val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936E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936E8"/>
    <w:rPr>
      <w:rFonts w:ascii="Calibri" w:eastAsia="Calibri" w:hAnsi="Calibri" w:cs="Times New Roman"/>
      <w:b/>
      <w:bCs/>
      <w:i/>
      <w:iCs/>
      <w:color w:val="4F81BD"/>
    </w:rPr>
  </w:style>
  <w:style w:type="table" w:customStyle="1" w:styleId="Grigliachiara-Colore11">
    <w:name w:val="Griglia chiara - Colore 11"/>
    <w:basedOn w:val="Tabellanormale"/>
    <w:uiPriority w:val="62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4936E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5">
    <w:name w:val="Light Shading Accent 5"/>
    <w:basedOn w:val="Tabellanormale"/>
    <w:uiPriority w:val="60"/>
    <w:rsid w:val="004936E8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igliatabella2">
    <w:name w:val="Griglia tabella2"/>
    <w:basedOn w:val="Tabellanormale"/>
    <w:next w:val="Grigliatabella"/>
    <w:uiPriority w:val="59"/>
    <w:rsid w:val="004936E8"/>
    <w:pPr>
      <w:spacing w:after="0" w:line="240" w:lineRule="auto"/>
    </w:pPr>
    <w:rPr>
      <w:rFonts w:ascii="Engravers MT" w:eastAsia="Calibri" w:hAnsi="Engravers MT" w:cs="Times New Roman"/>
      <w:b/>
      <w:color w:val="333333"/>
      <w:sz w:val="18"/>
      <w:szCs w:val="18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1-Colore11">
    <w:name w:val="Sfondo medio 1 - Colore 11"/>
    <w:basedOn w:val="Tabellanormale"/>
    <w:uiPriority w:val="63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Elencoacolori-Colore51">
    <w:name w:val="Elenco a colori - Colore 51"/>
    <w:basedOn w:val="Tabellanormale"/>
    <w:next w:val="Elencoacolori-Colore5"/>
    <w:uiPriority w:val="72"/>
    <w:rsid w:val="004936E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it-IT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Elencoacolori-Colore5">
    <w:name w:val="Colorful List Accent 5"/>
    <w:basedOn w:val="Tabellanormale"/>
    <w:uiPriority w:val="72"/>
    <w:rsid w:val="004936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Grigliatabella3">
    <w:name w:val="Griglia tabella3"/>
    <w:basedOn w:val="Tabellanormale"/>
    <w:next w:val="Grigliatabella"/>
    <w:uiPriority w:val="59"/>
    <w:rsid w:val="004936E8"/>
    <w:pPr>
      <w:spacing w:after="0" w:line="240" w:lineRule="auto"/>
    </w:pPr>
    <w:rPr>
      <w:rFonts w:ascii="Engravers MT" w:eastAsia="Calibri" w:hAnsi="Engravers MT" w:cs="Times New Roman"/>
      <w:b/>
      <w:color w:val="333333"/>
      <w:sz w:val="18"/>
      <w:szCs w:val="18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gliatabella4">
    <w:name w:val="Griglia tabella4"/>
    <w:basedOn w:val="Tabellanormale"/>
    <w:next w:val="Grigliatabella"/>
    <w:uiPriority w:val="59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2-Colore1">
    <w:name w:val="Medium Grid 2 Accent 1"/>
    <w:basedOn w:val="Tabellanormale"/>
    <w:uiPriority w:val="68"/>
    <w:rsid w:val="004936E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lagriglia2-colore11">
    <w:name w:val="Tabella griglia 2 - colore 11"/>
    <w:basedOn w:val="Tabellanormale"/>
    <w:uiPriority w:val="47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4936E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4936E8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ellaelenco4-colore31">
    <w:name w:val="Tabella elenco 4 - colore 31"/>
    <w:basedOn w:val="Tabellanormale"/>
    <w:uiPriority w:val="49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lagriglia4-colore31">
    <w:name w:val="Tabella griglia 4 - colore 31"/>
    <w:basedOn w:val="Tabellanormale"/>
    <w:uiPriority w:val="49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laelenco3-colore31">
    <w:name w:val="Tabella elenco 3 - colore 31"/>
    <w:basedOn w:val="Tabellanormale"/>
    <w:uiPriority w:val="48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Tabellagriglia2-colore31">
    <w:name w:val="Tabella griglia 2 - colore 31"/>
    <w:basedOn w:val="Tabellanormale"/>
    <w:uiPriority w:val="47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laelenco2-colore51">
    <w:name w:val="Tabella elenco 2 - colore 51"/>
    <w:basedOn w:val="Tabellanormale"/>
    <w:uiPriority w:val="47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gliatabella5">
    <w:name w:val="Griglia tabella5"/>
    <w:basedOn w:val="Tabellanormale"/>
    <w:next w:val="Grigliatabella"/>
    <w:uiPriority w:val="39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chiara-Colore5">
    <w:name w:val="Light Grid Accent 5"/>
    <w:basedOn w:val="Tabellanormale"/>
    <w:uiPriority w:val="62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Grigliatabella51">
    <w:name w:val="Griglia tabella51"/>
    <w:uiPriority w:val="99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unhideWhenUsed/>
    <w:rsid w:val="004936E8"/>
    <w:pPr>
      <w:spacing w:after="120"/>
    </w:pPr>
    <w:rPr>
      <w:rFonts w:ascii="Calibri" w:eastAsia="Times New Roman" w:hAnsi="Calibri" w:cs="Times New Roman"/>
      <w:color w:val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936E8"/>
    <w:rPr>
      <w:rFonts w:ascii="Calibri" w:eastAsia="Times New Roman" w:hAnsi="Calibri" w:cs="Times New Roman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4936E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MTDisplayEquation">
    <w:name w:val="MTDisplayEquation"/>
    <w:basedOn w:val="Normale"/>
    <w:next w:val="Normale"/>
    <w:link w:val="MTDisplayEquationCarattere"/>
    <w:rsid w:val="004936E8"/>
    <w:pPr>
      <w:tabs>
        <w:tab w:val="center" w:pos="7440"/>
        <w:tab w:val="right" w:pos="14860"/>
      </w:tabs>
      <w:spacing w:after="120"/>
      <w:jc w:val="both"/>
    </w:pPr>
    <w:rPr>
      <w:rFonts w:ascii="Calibri" w:eastAsia="Calibri" w:hAnsi="Calibri" w:cs="Times New Roman"/>
      <w:bCs/>
      <w:color w:val="auto"/>
      <w:sz w:val="24"/>
      <w:szCs w:val="24"/>
    </w:rPr>
  </w:style>
  <w:style w:type="character" w:customStyle="1" w:styleId="MTDisplayEquationCarattere">
    <w:name w:val="MTDisplayEquation Carattere"/>
    <w:basedOn w:val="Carpredefinitoparagrafo"/>
    <w:link w:val="MTDisplayEquation"/>
    <w:rsid w:val="004936E8"/>
    <w:rPr>
      <w:rFonts w:ascii="Calibri" w:eastAsia="Calibri" w:hAnsi="Calibri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936E8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36E8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936E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36E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4936E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36E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color w:val="auto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36E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color w:val="auto"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36E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color w:val="auto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55F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55FE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936E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36E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936E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36E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4936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36E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936E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36E8"/>
    <w:rPr>
      <w:rFonts w:ascii="Cambria" w:eastAsia="Times New Roman" w:hAnsi="Cambria" w:cs="Times New Roman"/>
      <w:lang w:val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936E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936E8"/>
    <w:rPr>
      <w:rFonts w:ascii="Calibri" w:eastAsia="Calibri" w:hAnsi="Calibri" w:cs="Times New Roman"/>
      <w:b/>
      <w:bCs/>
      <w:i/>
      <w:iCs/>
      <w:color w:val="4F81BD"/>
    </w:rPr>
  </w:style>
  <w:style w:type="table" w:customStyle="1" w:styleId="Grigliachiara-Colore11">
    <w:name w:val="Griglia chiara - Colore 11"/>
    <w:basedOn w:val="Tabellanormale"/>
    <w:uiPriority w:val="62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4936E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5">
    <w:name w:val="Light Shading Accent 5"/>
    <w:basedOn w:val="Tabellanormale"/>
    <w:uiPriority w:val="60"/>
    <w:rsid w:val="004936E8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igliatabella2">
    <w:name w:val="Griglia tabella2"/>
    <w:basedOn w:val="Tabellanormale"/>
    <w:next w:val="Grigliatabella"/>
    <w:uiPriority w:val="59"/>
    <w:rsid w:val="004936E8"/>
    <w:pPr>
      <w:spacing w:after="0" w:line="240" w:lineRule="auto"/>
    </w:pPr>
    <w:rPr>
      <w:rFonts w:ascii="Engravers MT" w:eastAsia="Calibri" w:hAnsi="Engravers MT" w:cs="Times New Roman"/>
      <w:b/>
      <w:color w:val="333333"/>
      <w:sz w:val="18"/>
      <w:szCs w:val="18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1-Colore11">
    <w:name w:val="Sfondo medio 1 - Colore 11"/>
    <w:basedOn w:val="Tabellanormale"/>
    <w:uiPriority w:val="63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Elencoacolori-Colore51">
    <w:name w:val="Elenco a colori - Colore 51"/>
    <w:basedOn w:val="Tabellanormale"/>
    <w:next w:val="Elencoacolori-Colore5"/>
    <w:uiPriority w:val="72"/>
    <w:rsid w:val="004936E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it-IT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Elencoacolori-Colore5">
    <w:name w:val="Colorful List Accent 5"/>
    <w:basedOn w:val="Tabellanormale"/>
    <w:uiPriority w:val="72"/>
    <w:rsid w:val="004936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Grigliatabella3">
    <w:name w:val="Griglia tabella3"/>
    <w:basedOn w:val="Tabellanormale"/>
    <w:next w:val="Grigliatabella"/>
    <w:uiPriority w:val="59"/>
    <w:rsid w:val="004936E8"/>
    <w:pPr>
      <w:spacing w:after="0" w:line="240" w:lineRule="auto"/>
    </w:pPr>
    <w:rPr>
      <w:rFonts w:ascii="Engravers MT" w:eastAsia="Calibri" w:hAnsi="Engravers MT" w:cs="Times New Roman"/>
      <w:b/>
      <w:color w:val="333333"/>
      <w:sz w:val="18"/>
      <w:szCs w:val="18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gliatabella4">
    <w:name w:val="Griglia tabella4"/>
    <w:basedOn w:val="Tabellanormale"/>
    <w:next w:val="Grigliatabella"/>
    <w:uiPriority w:val="59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2-Colore1">
    <w:name w:val="Medium Grid 2 Accent 1"/>
    <w:basedOn w:val="Tabellanormale"/>
    <w:uiPriority w:val="68"/>
    <w:rsid w:val="004936E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lagriglia2-colore11">
    <w:name w:val="Tabella griglia 2 - colore 11"/>
    <w:basedOn w:val="Tabellanormale"/>
    <w:uiPriority w:val="47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4936E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4936E8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ellaelenco4-colore31">
    <w:name w:val="Tabella elenco 4 - colore 31"/>
    <w:basedOn w:val="Tabellanormale"/>
    <w:uiPriority w:val="49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lagriglia4-colore31">
    <w:name w:val="Tabella griglia 4 - colore 31"/>
    <w:basedOn w:val="Tabellanormale"/>
    <w:uiPriority w:val="49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laelenco3-colore31">
    <w:name w:val="Tabella elenco 3 - colore 31"/>
    <w:basedOn w:val="Tabellanormale"/>
    <w:uiPriority w:val="48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Tabellagriglia2-colore31">
    <w:name w:val="Tabella griglia 2 - colore 31"/>
    <w:basedOn w:val="Tabellanormale"/>
    <w:uiPriority w:val="47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laelenco2-colore51">
    <w:name w:val="Tabella elenco 2 - colore 51"/>
    <w:basedOn w:val="Tabellanormale"/>
    <w:uiPriority w:val="47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gliatabella5">
    <w:name w:val="Griglia tabella5"/>
    <w:basedOn w:val="Tabellanormale"/>
    <w:next w:val="Grigliatabella"/>
    <w:uiPriority w:val="39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chiara-Colore5">
    <w:name w:val="Light Grid Accent 5"/>
    <w:basedOn w:val="Tabellanormale"/>
    <w:uiPriority w:val="62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Grigliatabella51">
    <w:name w:val="Griglia tabella51"/>
    <w:uiPriority w:val="99"/>
    <w:rsid w:val="0049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unhideWhenUsed/>
    <w:rsid w:val="004936E8"/>
    <w:pPr>
      <w:spacing w:after="120"/>
    </w:pPr>
    <w:rPr>
      <w:rFonts w:ascii="Calibri" w:eastAsia="Times New Roman" w:hAnsi="Calibri" w:cs="Times New Roman"/>
      <w:color w:val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936E8"/>
    <w:rPr>
      <w:rFonts w:ascii="Calibri" w:eastAsia="Times New Roman" w:hAnsi="Calibri" w:cs="Times New Roman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4936E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MTDisplayEquation">
    <w:name w:val="MTDisplayEquation"/>
    <w:basedOn w:val="Normale"/>
    <w:next w:val="Normale"/>
    <w:link w:val="MTDisplayEquationCarattere"/>
    <w:rsid w:val="004936E8"/>
    <w:pPr>
      <w:tabs>
        <w:tab w:val="center" w:pos="7440"/>
        <w:tab w:val="right" w:pos="14860"/>
      </w:tabs>
      <w:spacing w:after="120"/>
      <w:jc w:val="both"/>
    </w:pPr>
    <w:rPr>
      <w:rFonts w:ascii="Calibri" w:eastAsia="Calibri" w:hAnsi="Calibri" w:cs="Times New Roman"/>
      <w:bCs/>
      <w:color w:val="auto"/>
      <w:sz w:val="24"/>
      <w:szCs w:val="24"/>
    </w:rPr>
  </w:style>
  <w:style w:type="character" w:customStyle="1" w:styleId="MTDisplayEquationCarattere">
    <w:name w:val="MTDisplayEquation Carattere"/>
    <w:basedOn w:val="Carpredefinitoparagrafo"/>
    <w:link w:val="MTDisplayEquation"/>
    <w:rsid w:val="004936E8"/>
    <w:rPr>
      <w:rFonts w:ascii="Calibri" w:eastAsia="Calibri" w:hAnsi="Calibri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2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C7423F-AB1E-46E4-BBEB-93C3672C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15-01-26T08:36:00Z</cp:lastPrinted>
  <dcterms:created xsi:type="dcterms:W3CDTF">2020-11-27T14:48:00Z</dcterms:created>
  <dcterms:modified xsi:type="dcterms:W3CDTF">2020-11-27T14:48:00Z</dcterms:modified>
</cp:coreProperties>
</file>